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FDBA1" w14:textId="13C1941C" w:rsidR="00C649BC" w:rsidRDefault="00F91902" w:rsidP="00E03DA0">
      <w:pPr>
        <w:jc w:val="center"/>
        <w:rPr>
          <w:sz w:val="48"/>
          <w:szCs w:val="48"/>
          <w:lang w:eastAsia="nl-NL"/>
        </w:rPr>
      </w:pPr>
      <w:r w:rsidRPr="00814552">
        <w:rPr>
          <w:sz w:val="48"/>
          <w:szCs w:val="48"/>
          <w:lang w:eastAsia="nl-NL"/>
        </w:rPr>
        <w:t>Evaluatieverslag</w:t>
      </w:r>
    </w:p>
    <w:p w14:paraId="045BAA40" w14:textId="2EB7914F" w:rsidR="003734E2" w:rsidRDefault="003734E2" w:rsidP="00E03DA0">
      <w:pPr>
        <w:jc w:val="center"/>
        <w:rPr>
          <w:sz w:val="48"/>
          <w:szCs w:val="48"/>
          <w:lang w:eastAsia="nl-NL"/>
        </w:rPr>
      </w:pPr>
      <w:r>
        <w:rPr>
          <w:sz w:val="48"/>
          <w:szCs w:val="48"/>
          <w:lang w:eastAsia="nl-NL"/>
        </w:rPr>
        <w:t>Elektronisch Patiëntendossier</w:t>
      </w:r>
    </w:p>
    <w:p w14:paraId="534E4E67" w14:textId="57B71020" w:rsidR="003734E2" w:rsidRPr="00814552" w:rsidRDefault="003734E2" w:rsidP="00E03DA0">
      <w:pPr>
        <w:jc w:val="center"/>
        <w:rPr>
          <w:lang w:eastAsia="nl-NL"/>
        </w:rPr>
      </w:pPr>
      <w:r>
        <w:rPr>
          <w:sz w:val="48"/>
          <w:szCs w:val="48"/>
          <w:lang w:eastAsia="nl-NL"/>
        </w:rPr>
        <w:t>De Graafschap</w:t>
      </w:r>
    </w:p>
    <w:p w14:paraId="2FC99EAF" w14:textId="77777777" w:rsidR="00B83E0A" w:rsidRPr="00814552" w:rsidRDefault="00B83E0A" w:rsidP="00562510">
      <w:pPr>
        <w:rPr>
          <w:lang w:eastAsia="nl-NL"/>
        </w:rPr>
      </w:pPr>
    </w:p>
    <w:p w14:paraId="64D96854" w14:textId="77777777" w:rsidR="00B83E0A" w:rsidRPr="00814552" w:rsidRDefault="00B83E0A" w:rsidP="00562510">
      <w:pPr>
        <w:rPr>
          <w:lang w:eastAsia="nl-NL"/>
        </w:rPr>
      </w:pPr>
    </w:p>
    <w:p w14:paraId="038446AC" w14:textId="77777777" w:rsidR="00B83E0A" w:rsidRPr="00814552" w:rsidRDefault="00B83E0A" w:rsidP="00562510">
      <w:pPr>
        <w:rPr>
          <w:lang w:eastAsia="nl-NL"/>
        </w:rPr>
      </w:pPr>
    </w:p>
    <w:p w14:paraId="0497D408" w14:textId="6EA2431B" w:rsidR="00562510" w:rsidRPr="00814552" w:rsidRDefault="00562510" w:rsidP="00562510">
      <w:pPr>
        <w:rPr>
          <w:rFonts w:asciiTheme="majorHAnsi" w:eastAsiaTheme="majorEastAsia" w:hAnsiTheme="majorHAnsi" w:cstheme="majorBidi"/>
          <w:spacing w:val="15"/>
          <w:sz w:val="24"/>
          <w:szCs w:val="24"/>
          <w:lang w:eastAsia="nl-NL"/>
        </w:rPr>
      </w:pPr>
    </w:p>
    <w:p w14:paraId="4FADFC70" w14:textId="77777777" w:rsidR="00B83E0A" w:rsidRPr="00814552" w:rsidRDefault="00B83E0A" w:rsidP="00B83E0A">
      <w:bookmarkStart w:id="0" w:name="_Toc475616067"/>
    </w:p>
    <w:p w14:paraId="60BA441B" w14:textId="77777777" w:rsidR="00811291" w:rsidRPr="00814552" w:rsidRDefault="00811291" w:rsidP="00B83E0A"/>
    <w:p w14:paraId="64D39D78" w14:textId="77777777" w:rsidR="00B83E0A" w:rsidRPr="00814552" w:rsidRDefault="00B83E0A" w:rsidP="00B83E0A"/>
    <w:p w14:paraId="254CE062" w14:textId="77777777" w:rsidR="00B83E0A" w:rsidRPr="00814552" w:rsidRDefault="00B83E0A" w:rsidP="00B83E0A"/>
    <w:p w14:paraId="1148D6A3" w14:textId="77777777" w:rsidR="00B83E0A" w:rsidRPr="00814552" w:rsidRDefault="00B83E0A" w:rsidP="00B83E0A"/>
    <w:p w14:paraId="325EE62F" w14:textId="77777777" w:rsidR="00B83E0A" w:rsidRPr="00814552" w:rsidRDefault="00B83E0A" w:rsidP="00B83E0A"/>
    <w:p w14:paraId="7DB17109" w14:textId="77777777" w:rsidR="00B83E0A" w:rsidRPr="00814552" w:rsidRDefault="00B83E0A" w:rsidP="00B83E0A"/>
    <w:p w14:paraId="1B4A6FEA" w14:textId="77777777" w:rsidR="00B83E0A" w:rsidRPr="00814552" w:rsidRDefault="00B83E0A" w:rsidP="00B83E0A"/>
    <w:p w14:paraId="11B43169" w14:textId="77777777" w:rsidR="00B83E0A" w:rsidRPr="00814552" w:rsidRDefault="00B83E0A" w:rsidP="00B83E0A"/>
    <w:p w14:paraId="48D854F9" w14:textId="77777777" w:rsidR="00B83E0A" w:rsidRPr="00814552" w:rsidRDefault="00B83E0A" w:rsidP="00B83E0A"/>
    <w:p w14:paraId="2E40A767" w14:textId="77777777" w:rsidR="00B83E0A" w:rsidRPr="00814552" w:rsidRDefault="00B83E0A" w:rsidP="00B83E0A"/>
    <w:p w14:paraId="0162F72F" w14:textId="77777777" w:rsidR="00B83E0A" w:rsidRPr="00814552" w:rsidRDefault="00B83E0A" w:rsidP="00B83E0A"/>
    <w:p w14:paraId="4CB1749B" w14:textId="77777777" w:rsidR="00B83E0A" w:rsidRPr="00814552" w:rsidRDefault="00B83E0A" w:rsidP="00B83E0A"/>
    <w:p w14:paraId="438CFCC3" w14:textId="77777777" w:rsidR="00B83E0A" w:rsidRPr="00814552" w:rsidRDefault="00B83E0A" w:rsidP="00B83E0A"/>
    <w:p w14:paraId="12C9AB1F" w14:textId="61F5603D" w:rsidR="00B83E0A" w:rsidRPr="00814552" w:rsidRDefault="003734E2">
      <w:pPr>
        <w:spacing w:after="160" w:line="259" w:lineRule="auto"/>
        <w:rPr>
          <w:rFonts w:eastAsiaTheme="majorEastAsia" w:cstheme="majorBidi"/>
          <w:sz w:val="48"/>
          <w:szCs w:val="32"/>
        </w:rPr>
      </w:pPr>
      <w:r w:rsidRPr="00814552">
        <w:rPr>
          <w:noProof/>
          <w:lang w:eastAsia="nl-NL"/>
        </w:rPr>
        <mc:AlternateContent>
          <mc:Choice Requires="wps">
            <w:drawing>
              <wp:anchor distT="0" distB="0" distL="114300" distR="114300" simplePos="0" relativeHeight="251658240" behindDoc="0" locked="0" layoutInCell="1" allowOverlap="1" wp14:anchorId="162DDCD7" wp14:editId="52872433">
                <wp:simplePos x="0" y="0"/>
                <wp:positionH relativeFrom="column">
                  <wp:posOffset>4062095</wp:posOffset>
                </wp:positionH>
                <wp:positionV relativeFrom="paragraph">
                  <wp:posOffset>888365</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5ABCEB86" w14:textId="535BB6BE" w:rsidR="00562510" w:rsidRDefault="00562510" w:rsidP="00562510">
                            <w:r>
                              <w:t xml:space="preserve">Naam: </w:t>
                            </w:r>
                            <w:r w:rsidR="003734E2">
                              <w:t>Adam Oubelkas</w:t>
                            </w:r>
                          </w:p>
                          <w:p w14:paraId="1CA46C9E" w14:textId="19D8EDAE" w:rsidR="00562510" w:rsidRDefault="003734E2" w:rsidP="00562510">
                            <w:r>
                              <w:t>Student</w:t>
                            </w:r>
                            <w:r w:rsidR="00562510">
                              <w:t xml:space="preserve">nummer: </w:t>
                            </w:r>
                            <w:r>
                              <w:rPr>
                                <w:color w:val="000000"/>
                              </w:rPr>
                              <w:t>2150912</w:t>
                            </w:r>
                          </w:p>
                          <w:p w14:paraId="6AE7A351" w14:textId="3F6652CA" w:rsidR="00562510" w:rsidRDefault="003734E2" w:rsidP="00562510">
                            <w:r>
                              <w:t>Aanmaakd</w:t>
                            </w:r>
                            <w:r w:rsidR="00562510">
                              <w:t xml:space="preserve">atum: </w:t>
                            </w:r>
                            <w:r>
                              <w:t>26-10-2019</w:t>
                            </w:r>
                          </w:p>
                          <w:p w14:paraId="537143ED" w14:textId="6F077395" w:rsidR="00562510" w:rsidRDefault="00562510" w:rsidP="00562510">
                            <w:r>
                              <w:t xml:space="preserve">Versie: </w:t>
                            </w:r>
                            <w:r w:rsidR="00314E05">
                              <w:t>1</w:t>
                            </w:r>
                            <w:r w:rsidR="003734E2">
                              <w:t>.</w:t>
                            </w:r>
                            <w:r w:rsidR="00314E05">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2DDCD7" id="_x0000_t202" coordsize="21600,21600" o:spt="202" path="m,l,21600r21600,l21600,xe">
                <v:stroke joinstyle="miter"/>
                <v:path gradientshapeok="t" o:connecttype="rect"/>
              </v:shapetype>
              <v:shape id="Tekstvak 2" o:spid="_x0000_s1026" type="#_x0000_t202" style="position:absolute;margin-left:319.85pt;margin-top:69.95pt;width:181.45pt;height:97.8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">
                <v:textbox style="mso-fit-shape-to-text:t">
                  <w:txbxContent>
                    <w:p w14:paraId="5ABCEB86" w14:textId="535BB6BE" w:rsidR="00562510" w:rsidRDefault="00562510" w:rsidP="00562510">
                      <w:r>
                        <w:t xml:space="preserve">Naam: </w:t>
                      </w:r>
                      <w:r w:rsidR="003734E2">
                        <w:t>Adam Oubelkas</w:t>
                      </w:r>
                    </w:p>
                    <w:p w14:paraId="1CA46C9E" w14:textId="19D8EDAE" w:rsidR="00562510" w:rsidRDefault="003734E2" w:rsidP="00562510">
                      <w:r>
                        <w:t>Student</w:t>
                      </w:r>
                      <w:r w:rsidR="00562510">
                        <w:t xml:space="preserve">nummer: </w:t>
                      </w:r>
                      <w:r>
                        <w:rPr>
                          <w:color w:val="000000"/>
                        </w:rPr>
                        <w:t>2150912</w:t>
                      </w:r>
                    </w:p>
                    <w:p w14:paraId="6AE7A351" w14:textId="3F6652CA" w:rsidR="00562510" w:rsidRDefault="003734E2" w:rsidP="00562510">
                      <w:r>
                        <w:t>Aanmaakd</w:t>
                      </w:r>
                      <w:r w:rsidR="00562510">
                        <w:t xml:space="preserve">atum: </w:t>
                      </w:r>
                      <w:r>
                        <w:t>26-10-2019</w:t>
                      </w:r>
                    </w:p>
                    <w:p w14:paraId="537143ED" w14:textId="6F077395" w:rsidR="00562510" w:rsidRDefault="00562510" w:rsidP="00562510">
                      <w:r>
                        <w:t xml:space="preserve">Versie: </w:t>
                      </w:r>
                      <w:r w:rsidR="00314E05">
                        <w:t>1</w:t>
                      </w:r>
                      <w:r w:rsidR="003734E2">
                        <w:t>.</w:t>
                      </w:r>
                      <w:r w:rsidR="00314E05">
                        <w:t>0</w:t>
                      </w:r>
                    </w:p>
                  </w:txbxContent>
                </v:textbox>
              </v:shape>
            </w:pict>
          </mc:Fallback>
        </mc:AlternateContent>
      </w:r>
      <w:r w:rsidR="00B83E0A" w:rsidRPr="00814552">
        <w:br w:type="page"/>
      </w:r>
    </w:p>
    <w:p w14:paraId="5DB6756A" w14:textId="77777777" w:rsidR="00562510" w:rsidRPr="00814552" w:rsidRDefault="00562510" w:rsidP="00811291">
      <w:pPr>
        <w:pStyle w:val="Kop1"/>
        <w:rPr>
          <w:color w:val="auto"/>
        </w:rPr>
      </w:pPr>
      <w:r w:rsidRPr="00814552">
        <w:rPr>
          <w:color w:val="auto"/>
        </w:rPr>
        <w:lastRenderedPageBreak/>
        <w:t>Inleiding</w:t>
      </w:r>
      <w:bookmarkEnd w:id="0"/>
    </w:p>
    <w:p w14:paraId="3A4B80E1" w14:textId="30D6104E" w:rsidR="007A050D" w:rsidRPr="00814552" w:rsidRDefault="007A050D" w:rsidP="007A050D">
      <w:r w:rsidRPr="00814552">
        <w:t xml:space="preserve">In dit evaluatieverslag wordt </w:t>
      </w:r>
      <w:r w:rsidR="00314E05">
        <w:t>de deel</w:t>
      </w:r>
      <w:r w:rsidRPr="00814552">
        <w:t>product en proces</w:t>
      </w:r>
      <w:r w:rsidR="00314E05">
        <w:t>sen</w:t>
      </w:r>
      <w:r w:rsidRPr="00814552">
        <w:t xml:space="preserve"> met betrekking tot de ontwikkeling van </w:t>
      </w:r>
      <w:r w:rsidR="003734E2">
        <w:t xml:space="preserve">het project ‘Elektronisch patiëntendossier - De Graafschap’ </w:t>
      </w:r>
      <w:r w:rsidRPr="00814552">
        <w:t>beschreven.</w:t>
      </w:r>
    </w:p>
    <w:p w14:paraId="6642E5B6" w14:textId="77777777" w:rsidR="00314E05" w:rsidRDefault="00314E05" w:rsidP="00811291">
      <w:pPr>
        <w:pStyle w:val="Kop2"/>
      </w:pPr>
    </w:p>
    <w:p w14:paraId="7D9C04E9" w14:textId="1F3C457F" w:rsidR="007A050D" w:rsidRPr="00814552" w:rsidRDefault="007A050D" w:rsidP="00811291">
      <w:pPr>
        <w:pStyle w:val="Kop2"/>
      </w:pPr>
      <w:r w:rsidRPr="00814552">
        <w:t xml:space="preserve">Evaluatie </w:t>
      </w:r>
      <w:r w:rsidR="00CE3555">
        <w:t>Gebruikersinteractie 1</w:t>
      </w:r>
    </w:p>
    <w:p w14:paraId="3F3FB5C3" w14:textId="38A3C358" w:rsidR="00BA7B70" w:rsidRDefault="00EB25CB" w:rsidP="007A050D">
      <w:r>
        <w:t>Nadat het conceptueel model afgerond was, heb ik op basis hiervan d</w:t>
      </w:r>
      <w:r w:rsidR="00D728C2">
        <w:t>e ontwerpen voor de gebruikersschermen zodanig gemaakt dat de huisstijl en vormgeving van De Graafschap zoveel mogelijk in verwerkt zijn. Dit deed ik door te letten op alle belangrijke details: typografie, kleurenpallet</w:t>
      </w:r>
      <w:r>
        <w:t xml:space="preserve">, </w:t>
      </w:r>
      <w:r w:rsidR="002528C8">
        <w:t>lay-out (contentindeling)</w:t>
      </w:r>
      <w:r w:rsidR="00C46820">
        <w:t xml:space="preserve"> en beeldmateriaal.</w:t>
      </w:r>
      <w:r w:rsidR="00BA7B70">
        <w:t xml:space="preserve"> </w:t>
      </w:r>
    </w:p>
    <w:p w14:paraId="5C0AAB5F" w14:textId="4439405D" w:rsidR="00BA7B70" w:rsidRDefault="00BA7B70" w:rsidP="007A050D">
      <w:r>
        <w:t>Tijdens het ontwerpen van de gebruikersschermen maakte ik hiervoor gebruik van GIMP als ontwikkeltool. Deze ontwikkeltool heb ik gekozen omdat het gebruik en functionaliteiten hiervan het dichtst in de buurt komt van de ontwikkeltool ‘</w:t>
      </w:r>
      <w:proofErr w:type="spellStart"/>
      <w:r>
        <w:t>PhotoShop</w:t>
      </w:r>
      <w:proofErr w:type="spellEnd"/>
      <w:r>
        <w:t>’ waar ik persoonlijk de meeste kennis en ervaring heb om een product vorm te geven.</w:t>
      </w:r>
      <w:r w:rsidR="001D380A">
        <w:t xml:space="preserve"> </w:t>
      </w:r>
      <w:r>
        <w:t>Door gebrek aan ervaring met GIMP had ik meer tijd en moeite in de ontwerpen moeten stoppen dan ik zelf had verwacht.</w:t>
      </w:r>
      <w:r w:rsidR="004B54BD">
        <w:t xml:space="preserve"> </w:t>
      </w:r>
    </w:p>
    <w:p w14:paraId="157F4F09" w14:textId="4104E6CC" w:rsidR="001D380A" w:rsidRDefault="004B54BD" w:rsidP="007A050D">
      <w:r>
        <w:t>Kleuren in de ontwerpen heb ik toegepast met behulp van de tool ‘</w:t>
      </w:r>
      <w:proofErr w:type="spellStart"/>
      <w:r>
        <w:t>ColorPic</w:t>
      </w:r>
      <w:proofErr w:type="spellEnd"/>
      <w:r>
        <w:t>’ waarmee ik door één klik op een beeldmateriaal de benodigde</w:t>
      </w:r>
      <w:r w:rsidR="00666231">
        <w:t xml:space="preserve"> hexadecimale</w:t>
      </w:r>
      <w:r>
        <w:t xml:space="preserve"> kleurcodes kon krijgen.</w:t>
      </w:r>
    </w:p>
    <w:p w14:paraId="697CF3E8" w14:textId="79A605DC" w:rsidR="00BA7B70" w:rsidRDefault="00BA7B70" w:rsidP="007A050D"/>
    <w:p w14:paraId="2FD8F874" w14:textId="31C03602" w:rsidR="00D23478" w:rsidRDefault="00D23478" w:rsidP="007A050D"/>
    <w:p w14:paraId="35E4C996" w14:textId="77777777" w:rsidR="00D23478" w:rsidRPr="00814552" w:rsidRDefault="00D23478" w:rsidP="007A050D"/>
    <w:p w14:paraId="6269710E" w14:textId="799EAE83" w:rsidR="007A050D" w:rsidRDefault="0068144F" w:rsidP="00314E05">
      <w:pPr>
        <w:pStyle w:val="Kop2"/>
      </w:pPr>
      <w:r w:rsidRPr="00814552">
        <w:t>Evaluatie</w:t>
      </w:r>
      <w:r w:rsidR="00CE3555">
        <w:t xml:space="preserve"> Software 1</w:t>
      </w:r>
    </w:p>
    <w:p w14:paraId="5E7919F3" w14:textId="77777777" w:rsidR="00344F41" w:rsidRDefault="00D23478" w:rsidP="00D23478">
      <w:r>
        <w:t xml:space="preserve">Zodra de ontwerpen voor de gebruikersschermen definitief klaar waren, ging ik op basis hiervan de gebruikersschermen ontwikkelen in een Java-applicatie. De applicatie ontwikkelde ik in </w:t>
      </w:r>
      <w:proofErr w:type="spellStart"/>
      <w:r>
        <w:t>Eclipse</w:t>
      </w:r>
      <w:proofErr w:type="spellEnd"/>
      <w:r>
        <w:t xml:space="preserve"> (versie Java </w:t>
      </w:r>
      <w:proofErr w:type="spellStart"/>
      <w:r>
        <w:t>Oxygen</w:t>
      </w:r>
      <w:proofErr w:type="spellEnd"/>
      <w:r>
        <w:t xml:space="preserve">) als de geïntegreerde ontwikkelomgeving (IDE). </w:t>
      </w:r>
    </w:p>
    <w:p w14:paraId="251657AF" w14:textId="1BDA205F" w:rsidR="00D23478" w:rsidRDefault="00344F41" w:rsidP="00D23478">
      <w:r>
        <w:t>Terwijl de gebruikersschermen als klassen de Front-end</w:t>
      </w:r>
      <w:r w:rsidR="00D23478">
        <w:t xml:space="preserve"> </w:t>
      </w:r>
      <w:r>
        <w:t>van de applicatie vormde, heb ik andere klassen aangemaakt die de Backend hiervan vormde op basis van de entiteiten uit het klassendiagram van het Conceptueel Model. Deze klassen zijn bedoeld om persoonlijke gegevens binnen de applicatie te kwalificeren en identificeren waardoor het overzichtelijk is geworden welke gegevens bij welke entiteit (klasse) hoort.</w:t>
      </w:r>
    </w:p>
    <w:p w14:paraId="08946698" w14:textId="6628E075" w:rsidR="00811B17" w:rsidRDefault="00811B17" w:rsidP="00D23478">
      <w:r>
        <w:t>In de applicatie heb ik een klasse aangemaakt voor het maken en onderhouden van de verbinding met de SQL-database. Gedurende het testen van de verbinding kwam ik er pas achter dat ik vergeten was de SQL-server te installeren en te configureren waar verbinding wordt gemaakt.</w:t>
      </w:r>
    </w:p>
    <w:p w14:paraId="652EA665" w14:textId="09610097" w:rsidR="00D23478" w:rsidRDefault="00D23478" w:rsidP="00D23478">
      <w:r>
        <w:t xml:space="preserve">Testgegevens uit het </w:t>
      </w:r>
      <w:r w:rsidR="00344F41">
        <w:t>C</w:t>
      </w:r>
      <w:r>
        <w:t xml:space="preserve">onceptueel </w:t>
      </w:r>
      <w:r w:rsidR="00344F41">
        <w:t>M</w:t>
      </w:r>
      <w:r>
        <w:t>odel werden gebruikt om de database te vullen met informatie, voor het bewaren van grote verzamelingen aan persoonlijke gegevens die in en uit de applicatie gingen.</w:t>
      </w:r>
    </w:p>
    <w:p w14:paraId="05A60F3C" w14:textId="3069669E" w:rsidR="00D23478" w:rsidRDefault="00D23478" w:rsidP="00D23478">
      <w:r>
        <w:lastRenderedPageBreak/>
        <w:t>De database zelf werd opgebouwd door de structuur en entiteiten te hanteren zoals ontworpen in het ERD van het conceptueel model.</w:t>
      </w:r>
      <w:r w:rsidR="002C42C1">
        <w:t xml:space="preserve"> De database is binnen de syntax van </w:t>
      </w:r>
      <w:proofErr w:type="spellStart"/>
      <w:r w:rsidR="002C42C1">
        <w:t>MySQL</w:t>
      </w:r>
      <w:proofErr w:type="spellEnd"/>
      <w:r w:rsidR="002C42C1">
        <w:t xml:space="preserve"> ontwikkeld en onderhouden in </w:t>
      </w:r>
      <w:proofErr w:type="spellStart"/>
      <w:r w:rsidR="002C42C1">
        <w:t>MySQL</w:t>
      </w:r>
      <w:proofErr w:type="spellEnd"/>
      <w:r w:rsidR="002C42C1">
        <w:t>-server.</w:t>
      </w:r>
    </w:p>
    <w:p w14:paraId="0B0733B0" w14:textId="5D7AC9CB" w:rsidR="00374C84" w:rsidRDefault="00374C84" w:rsidP="00D23478">
      <w:r>
        <w:t>Het testen van de applicatie en database werd gedaan a.d.h.v. een geformuleerde acceptatietest en de debugger van de IDE. Met de voortgekomen testresultaten als input heb ik de applicatie verder geoptimaliseerd. De database hoefde niet verbeterd te worden omdat deze al functioneert binnen het kader van de wensen en eisen van de klant.</w:t>
      </w:r>
    </w:p>
    <w:p w14:paraId="6766E763" w14:textId="71C7BE04" w:rsidR="00CE3555" w:rsidRDefault="00CE3555" w:rsidP="007A050D"/>
    <w:p w14:paraId="16D1A5BA" w14:textId="03CF973B" w:rsidR="00CE3555" w:rsidRDefault="00CE3555" w:rsidP="007A050D"/>
    <w:p w14:paraId="0F9DFA4F" w14:textId="5152E0A5" w:rsidR="00CE3555" w:rsidRDefault="00CE3555" w:rsidP="00CE3555">
      <w:pPr>
        <w:pStyle w:val="Kop2"/>
      </w:pPr>
      <w:r w:rsidRPr="00814552">
        <w:t>Evaluatie</w:t>
      </w:r>
      <w:r>
        <w:t xml:space="preserve"> Profession</w:t>
      </w:r>
      <w:r w:rsidR="00447A90">
        <w:t xml:space="preserve">aliteit </w:t>
      </w:r>
      <w:r>
        <w:t>1</w:t>
      </w:r>
    </w:p>
    <w:p w14:paraId="0681D1EB" w14:textId="4B9F3680" w:rsidR="00CE3555" w:rsidRDefault="00465E82" w:rsidP="00CE3555">
      <w:r>
        <w:t xml:space="preserve">Gedurende het ontwikkelproces van de applicatie, database en alle ontwerpen, heb ik hiervan zoveel mogelijk relevante </w:t>
      </w:r>
      <w:r w:rsidR="00BE6BB9">
        <w:t xml:space="preserve">taken en </w:t>
      </w:r>
      <w:r>
        <w:t>werkzaamheden bijgehouden in geformuleerde documenten. In deze documenten heb ik</w:t>
      </w:r>
      <w:r w:rsidR="00210E49">
        <w:t xml:space="preserve"> de werkzaamheden</w:t>
      </w:r>
      <w:r>
        <w:t xml:space="preserve"> </w:t>
      </w:r>
      <w:r w:rsidR="00210E49">
        <w:t>in zoveel mogelijk details verwoord, toegelicht en beargumenteerd.</w:t>
      </w:r>
      <w:r w:rsidR="009C6D83">
        <w:t xml:space="preserve"> </w:t>
      </w:r>
    </w:p>
    <w:p w14:paraId="5B521CB1" w14:textId="017C7B84" w:rsidR="00AC4264" w:rsidRDefault="00AC4264" w:rsidP="00CE3555">
      <w:r>
        <w:t>Voor iedere deelproduct van het project heb ik een losstaand document aangemaakt en bijgehouden, om alle activiteiten en middelen rondom deze deelproducten te noteren.</w:t>
      </w:r>
    </w:p>
    <w:p w14:paraId="7B7F0F74" w14:textId="1E889ACE" w:rsidR="00AC4264" w:rsidRDefault="00AC4264" w:rsidP="00CE3555">
      <w:r>
        <w:t>Zo heb ik alle stappen voor het configureren van mijn werkomgevingen verantwoord in het document ‘</w:t>
      </w:r>
      <w:r w:rsidRPr="00AC4264">
        <w:t>Configuratieoverzicht werkomgevingen</w:t>
      </w:r>
      <w:r>
        <w:t xml:space="preserve">’. </w:t>
      </w:r>
      <w:r w:rsidR="00DF0303">
        <w:t>Daarnaast heb ik alle benodigde materialen verzameld en georganiseerd voor het ontwikkelen van alle deelproducten.</w:t>
      </w:r>
      <w:r w:rsidR="008E08A1">
        <w:t xml:space="preserve"> Een aantal materialen zijn afkomstig van sjablonen die ik heb gebruikt voor het documenteren </w:t>
      </w:r>
      <w:r w:rsidR="004620AE">
        <w:t>tijdens mijn voorgaande opleiding ‘Applicatie- en mediaontwikkelaar’</w:t>
      </w:r>
      <w:r w:rsidR="008E08A1">
        <w:t>.</w:t>
      </w:r>
    </w:p>
    <w:p w14:paraId="7026C93E" w14:textId="6011CB07" w:rsidR="009C6D83" w:rsidRDefault="00AC4264" w:rsidP="00CE3555">
      <w:r>
        <w:t>Alle geformuleerde taken en werkzaamheden in mijn documenten heb ik overzichtelijk en transparant gemaakt met behulp van de PDCA-methode.</w:t>
      </w:r>
    </w:p>
    <w:p w14:paraId="4DE970EC" w14:textId="65B88AA0" w:rsidR="00CE3555" w:rsidRPr="007A050D" w:rsidRDefault="00BE6BB9" w:rsidP="007A050D">
      <w:r>
        <w:t>Alhoewel</w:t>
      </w:r>
      <w:r w:rsidR="0021154A">
        <w:t xml:space="preserve"> het mogelijk is dat ik tijdens het ontwikkelproces een aantal details van middelen en zaken vergeten was op te noemen in mijn documenten, streefde ik ernaar om bij iedere moment de gelegenheid proberen te nemen om bijzonderhed</w:t>
      </w:r>
      <w:bookmarkStart w:id="1" w:name="_GoBack"/>
      <w:bookmarkEnd w:id="1"/>
      <w:r w:rsidR="0021154A">
        <w:t>en te formuleren.</w:t>
      </w:r>
    </w:p>
    <w:p w14:paraId="0223101D" w14:textId="77777777" w:rsidR="007A050D" w:rsidRPr="007A050D" w:rsidRDefault="007A050D" w:rsidP="007A050D"/>
    <w:sectPr w:rsidR="007A050D" w:rsidRPr="007A050D" w:rsidSect="00E30C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1CCBA" w14:textId="77777777" w:rsidR="0001646D" w:rsidRDefault="0001646D" w:rsidP="0001646D">
      <w:pPr>
        <w:spacing w:after="0" w:line="240" w:lineRule="auto"/>
      </w:pPr>
      <w:r>
        <w:separator/>
      </w:r>
    </w:p>
  </w:endnote>
  <w:endnote w:type="continuationSeparator" w:id="0">
    <w:p w14:paraId="5C8E08A0" w14:textId="77777777" w:rsidR="0001646D" w:rsidRDefault="0001646D"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360249674"/>
      <w:docPartObj>
        <w:docPartGallery w:val="Page Numbers (Bottom of Page)"/>
        <w:docPartUnique/>
      </w:docPartObj>
    </w:sdtPr>
    <w:sdtEndPr>
      <w:rPr>
        <w:highlight w:val="none"/>
      </w:rPr>
    </w:sdtEndPr>
    <w:sdtContent>
      <w:sdt>
        <w:sdtPr>
          <w:rPr>
            <w:highlight w:val="yellow"/>
          </w:rPr>
          <w:id w:val="-47765901"/>
          <w:docPartObj>
            <w:docPartGallery w:val="Page Numbers (Top of Page)"/>
            <w:docPartUnique/>
          </w:docPartObj>
        </w:sdtPr>
        <w:sdtEndPr>
          <w:rPr>
            <w:highlight w:val="none"/>
          </w:rPr>
        </w:sdtEndPr>
        <w:sdtContent>
          <w:p w14:paraId="2B24D009" w14:textId="2CD1D984" w:rsidR="00DE799D" w:rsidRDefault="0014099F" w:rsidP="00811291">
            <w:pPr>
              <w:pStyle w:val="Voettekst"/>
              <w:tabs>
                <w:tab w:val="left" w:pos="2694"/>
                <w:tab w:val="left" w:pos="6663"/>
              </w:tabs>
              <w:jc w:val="center"/>
            </w:pPr>
            <w:r>
              <w:rPr>
                <w:sz w:val="16"/>
                <w:szCs w:val="16"/>
              </w:rPr>
              <w:tab/>
            </w:r>
            <w:r w:rsidR="00F91902" w:rsidRPr="00F91902">
              <w:rPr>
                <w:sz w:val="16"/>
                <w:szCs w:val="16"/>
              </w:rPr>
              <w:t>Evaluatieverslag</w:t>
            </w:r>
            <w:r>
              <w:rPr>
                <w:sz w:val="16"/>
                <w:szCs w:val="16"/>
              </w:rPr>
              <w:t xml:space="preserve"> </w:t>
            </w:r>
            <w:r w:rsidR="009C6D83">
              <w:rPr>
                <w:sz w:val="16"/>
                <w:szCs w:val="16"/>
              </w:rPr>
              <w:t>- Elektronisch Patiëntendossier - De Graafschap</w:t>
            </w:r>
            <w:r w:rsidR="00E95BD6">
              <w:rPr>
                <w:sz w:val="16"/>
                <w:szCs w:val="16"/>
              </w:rPr>
              <w:tab/>
            </w:r>
            <w:r>
              <w:rPr>
                <w:sz w:val="16"/>
                <w:szCs w:val="16"/>
              </w:rPr>
              <w:tab/>
            </w:r>
            <w:r w:rsidR="00811291">
              <w:rPr>
                <w:sz w:val="16"/>
                <w:szCs w:val="16"/>
              </w:rPr>
              <w:tab/>
            </w:r>
            <w:r w:rsidR="00DE799D" w:rsidRPr="00445283">
              <w:rPr>
                <w:bCs/>
                <w:sz w:val="16"/>
                <w:szCs w:val="16"/>
              </w:rPr>
              <w:fldChar w:fldCharType="begin"/>
            </w:r>
            <w:r w:rsidR="00DE799D" w:rsidRPr="00445283">
              <w:rPr>
                <w:bCs/>
                <w:sz w:val="16"/>
                <w:szCs w:val="16"/>
              </w:rPr>
              <w:instrText>PAGE</w:instrText>
            </w:r>
            <w:r w:rsidR="00DE799D" w:rsidRPr="00445283">
              <w:rPr>
                <w:bCs/>
                <w:sz w:val="16"/>
                <w:szCs w:val="16"/>
              </w:rPr>
              <w:fldChar w:fldCharType="separate"/>
            </w:r>
            <w:r w:rsidR="00814552">
              <w:rPr>
                <w:bCs/>
                <w:noProof/>
                <w:sz w:val="16"/>
                <w:szCs w:val="16"/>
              </w:rPr>
              <w:t>2</w:t>
            </w:r>
            <w:r w:rsidR="00DE799D" w:rsidRPr="00445283">
              <w:rPr>
                <w:bCs/>
                <w:sz w:val="16"/>
                <w:szCs w:val="16"/>
              </w:rPr>
              <w:fldChar w:fldCharType="end"/>
            </w:r>
            <w:r w:rsidR="00DE799D" w:rsidRPr="00445283">
              <w:rPr>
                <w:sz w:val="16"/>
                <w:szCs w:val="16"/>
              </w:rPr>
              <w:t>/</w:t>
            </w:r>
            <w:r w:rsidR="00DE799D" w:rsidRPr="00445283">
              <w:rPr>
                <w:bCs/>
                <w:sz w:val="16"/>
                <w:szCs w:val="16"/>
              </w:rPr>
              <w:fldChar w:fldCharType="begin"/>
            </w:r>
            <w:r w:rsidR="00DE799D" w:rsidRPr="00445283">
              <w:rPr>
                <w:bCs/>
                <w:sz w:val="16"/>
                <w:szCs w:val="16"/>
              </w:rPr>
              <w:instrText>NUMPAGES</w:instrText>
            </w:r>
            <w:r w:rsidR="00DE799D" w:rsidRPr="00445283">
              <w:rPr>
                <w:bCs/>
                <w:sz w:val="16"/>
                <w:szCs w:val="16"/>
              </w:rPr>
              <w:fldChar w:fldCharType="separate"/>
            </w:r>
            <w:r w:rsidR="00814552">
              <w:rPr>
                <w:bCs/>
                <w:noProof/>
                <w:sz w:val="16"/>
                <w:szCs w:val="16"/>
              </w:rPr>
              <w:t>2</w:t>
            </w:r>
            <w:r w:rsidR="00DE799D" w:rsidRPr="00445283">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82608" w14:textId="77777777" w:rsidR="0001646D" w:rsidRDefault="0001646D" w:rsidP="0001646D">
      <w:pPr>
        <w:spacing w:after="0" w:line="240" w:lineRule="auto"/>
      </w:pPr>
      <w:r>
        <w:separator/>
      </w:r>
    </w:p>
  </w:footnote>
  <w:footnote w:type="continuationSeparator" w:id="0">
    <w:p w14:paraId="00873F84" w14:textId="77777777" w:rsidR="0001646D" w:rsidRDefault="0001646D"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6403" w14:textId="13AF601B" w:rsidR="0001646D" w:rsidRDefault="0001646D" w:rsidP="0001646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5534"/>
    <w:multiLevelType w:val="hybridMultilevel"/>
    <w:tmpl w:val="F5961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AC3876"/>
    <w:multiLevelType w:val="hybridMultilevel"/>
    <w:tmpl w:val="047C43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8536FF"/>
    <w:multiLevelType w:val="hybridMultilevel"/>
    <w:tmpl w:val="0AF6DC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8"/>
  </w:num>
  <w:num w:numId="5">
    <w:abstractNumId w:val="13"/>
  </w:num>
  <w:num w:numId="6">
    <w:abstractNumId w:val="2"/>
  </w:num>
  <w:num w:numId="7">
    <w:abstractNumId w:val="7"/>
  </w:num>
  <w:num w:numId="8">
    <w:abstractNumId w:val="9"/>
  </w:num>
  <w:num w:numId="9">
    <w:abstractNumId w:val="10"/>
  </w:num>
  <w:num w:numId="10">
    <w:abstractNumId w:val="12"/>
  </w:num>
  <w:num w:numId="11">
    <w:abstractNumId w:val="11"/>
  </w:num>
  <w:num w:numId="12">
    <w:abstractNumId w:val="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1646D"/>
    <w:rsid w:val="0005305C"/>
    <w:rsid w:val="000600D2"/>
    <w:rsid w:val="000B5CE9"/>
    <w:rsid w:val="000B6B9A"/>
    <w:rsid w:val="0014099F"/>
    <w:rsid w:val="00155807"/>
    <w:rsid w:val="001D380A"/>
    <w:rsid w:val="001D40BC"/>
    <w:rsid w:val="001F50D4"/>
    <w:rsid w:val="002040B0"/>
    <w:rsid w:val="00210E49"/>
    <w:rsid w:val="0021154A"/>
    <w:rsid w:val="00220177"/>
    <w:rsid w:val="002528C8"/>
    <w:rsid w:val="00287358"/>
    <w:rsid w:val="002A4B06"/>
    <w:rsid w:val="002C42C1"/>
    <w:rsid w:val="00302A47"/>
    <w:rsid w:val="00305FD3"/>
    <w:rsid w:val="00310DB0"/>
    <w:rsid w:val="00314E05"/>
    <w:rsid w:val="00343186"/>
    <w:rsid w:val="00344F41"/>
    <w:rsid w:val="00346A64"/>
    <w:rsid w:val="003734E2"/>
    <w:rsid w:val="00374C84"/>
    <w:rsid w:val="00377F00"/>
    <w:rsid w:val="00387D97"/>
    <w:rsid w:val="00401393"/>
    <w:rsid w:val="00404EEE"/>
    <w:rsid w:val="00413603"/>
    <w:rsid w:val="0044017A"/>
    <w:rsid w:val="00445283"/>
    <w:rsid w:val="00447A90"/>
    <w:rsid w:val="004620AE"/>
    <w:rsid w:val="00465E82"/>
    <w:rsid w:val="00481A77"/>
    <w:rsid w:val="00497EA0"/>
    <w:rsid w:val="004A5F93"/>
    <w:rsid w:val="004B54BD"/>
    <w:rsid w:val="00540A67"/>
    <w:rsid w:val="00562510"/>
    <w:rsid w:val="005648B8"/>
    <w:rsid w:val="005944A4"/>
    <w:rsid w:val="00625AF7"/>
    <w:rsid w:val="006567D6"/>
    <w:rsid w:val="00666231"/>
    <w:rsid w:val="00674BC9"/>
    <w:rsid w:val="0068144F"/>
    <w:rsid w:val="006B2CC0"/>
    <w:rsid w:val="006B3A94"/>
    <w:rsid w:val="006F4DF7"/>
    <w:rsid w:val="007359C2"/>
    <w:rsid w:val="0076571D"/>
    <w:rsid w:val="00777FD8"/>
    <w:rsid w:val="00784408"/>
    <w:rsid w:val="007A050D"/>
    <w:rsid w:val="007B1F4C"/>
    <w:rsid w:val="007F5D6B"/>
    <w:rsid w:val="00811291"/>
    <w:rsid w:val="00811B17"/>
    <w:rsid w:val="00814552"/>
    <w:rsid w:val="00825AFC"/>
    <w:rsid w:val="00826CFF"/>
    <w:rsid w:val="008427C9"/>
    <w:rsid w:val="0085293D"/>
    <w:rsid w:val="00895BCF"/>
    <w:rsid w:val="008A2E7B"/>
    <w:rsid w:val="008A3FA7"/>
    <w:rsid w:val="008E08A1"/>
    <w:rsid w:val="008F0B3C"/>
    <w:rsid w:val="009003F1"/>
    <w:rsid w:val="00914BBD"/>
    <w:rsid w:val="00917B37"/>
    <w:rsid w:val="00917D26"/>
    <w:rsid w:val="00950CF6"/>
    <w:rsid w:val="0099148A"/>
    <w:rsid w:val="009C616E"/>
    <w:rsid w:val="009C6D83"/>
    <w:rsid w:val="009D59A6"/>
    <w:rsid w:val="009E3A8E"/>
    <w:rsid w:val="00A202C6"/>
    <w:rsid w:val="00A27723"/>
    <w:rsid w:val="00A308F3"/>
    <w:rsid w:val="00A4128A"/>
    <w:rsid w:val="00A77294"/>
    <w:rsid w:val="00AC4264"/>
    <w:rsid w:val="00AF3D15"/>
    <w:rsid w:val="00B05038"/>
    <w:rsid w:val="00B115D5"/>
    <w:rsid w:val="00B2358A"/>
    <w:rsid w:val="00B2454A"/>
    <w:rsid w:val="00B503B7"/>
    <w:rsid w:val="00B5254F"/>
    <w:rsid w:val="00B83E0A"/>
    <w:rsid w:val="00BA35C4"/>
    <w:rsid w:val="00BA7B70"/>
    <w:rsid w:val="00BE518B"/>
    <w:rsid w:val="00BE6BB9"/>
    <w:rsid w:val="00BF3DCB"/>
    <w:rsid w:val="00C279F8"/>
    <w:rsid w:val="00C46820"/>
    <w:rsid w:val="00C50E32"/>
    <w:rsid w:val="00C649BC"/>
    <w:rsid w:val="00C969C5"/>
    <w:rsid w:val="00CB6CC7"/>
    <w:rsid w:val="00CD1846"/>
    <w:rsid w:val="00CD35EF"/>
    <w:rsid w:val="00CE3555"/>
    <w:rsid w:val="00D133A5"/>
    <w:rsid w:val="00D202C3"/>
    <w:rsid w:val="00D23478"/>
    <w:rsid w:val="00D354A4"/>
    <w:rsid w:val="00D4294B"/>
    <w:rsid w:val="00D728C2"/>
    <w:rsid w:val="00D96F87"/>
    <w:rsid w:val="00DE5EE9"/>
    <w:rsid w:val="00DE799D"/>
    <w:rsid w:val="00DF0303"/>
    <w:rsid w:val="00E03DA0"/>
    <w:rsid w:val="00E30C04"/>
    <w:rsid w:val="00E32A36"/>
    <w:rsid w:val="00E50CEA"/>
    <w:rsid w:val="00E71FA2"/>
    <w:rsid w:val="00E73BFF"/>
    <w:rsid w:val="00E93475"/>
    <w:rsid w:val="00E95BD6"/>
    <w:rsid w:val="00EB25CB"/>
    <w:rsid w:val="00EC2D81"/>
    <w:rsid w:val="00EC3B32"/>
    <w:rsid w:val="00EF63FA"/>
    <w:rsid w:val="00F3213B"/>
    <w:rsid w:val="00F33475"/>
    <w:rsid w:val="00F63B1F"/>
    <w:rsid w:val="00F836E7"/>
    <w:rsid w:val="00F900A2"/>
    <w:rsid w:val="00F91902"/>
    <w:rsid w:val="00FB7C34"/>
    <w:rsid w:val="00FC7851"/>
    <w:rsid w:val="00FD412E"/>
    <w:rsid w:val="00FF559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F972A55"/>
  <w15:docId w15:val="{4CED5285-829D-4D44-BB9F-29D4E820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Voetnoottekst">
    <w:name w:val="footnote text"/>
    <w:basedOn w:val="Standaard"/>
    <w:link w:val="VoetnoottekstChar"/>
    <w:uiPriority w:val="99"/>
    <w:semiHidden/>
    <w:unhideWhenUsed/>
    <w:rsid w:val="000B6B9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6B9A"/>
    <w:rPr>
      <w:sz w:val="20"/>
      <w:szCs w:val="20"/>
    </w:rPr>
  </w:style>
  <w:style w:type="character" w:styleId="Voetnootmarkering">
    <w:name w:val="footnote reference"/>
    <w:basedOn w:val="Standaardalinea-lettertype"/>
    <w:uiPriority w:val="99"/>
    <w:semiHidden/>
    <w:unhideWhenUsed/>
    <w:rsid w:val="000B6B9A"/>
    <w:rPr>
      <w:vertAlign w:val="superscript"/>
    </w:rPr>
  </w:style>
  <w:style w:type="table" w:styleId="Tabelraster">
    <w:name w:val="Table Grid"/>
    <w:basedOn w:val="Standaardtabel"/>
    <w:uiPriority w:val="39"/>
    <w:rsid w:val="0091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BF3DCB"/>
    <w:pPr>
      <w:spacing w:after="120"/>
    </w:pPr>
    <w:rPr>
      <w:b/>
      <w:bCs/>
    </w:rPr>
  </w:style>
  <w:style w:type="character" w:customStyle="1" w:styleId="OnderwerpvanopmerkingChar">
    <w:name w:val="Onderwerp van opmerking Char"/>
    <w:basedOn w:val="TekstopmerkingChar"/>
    <w:link w:val="Onderwerpvanopmerking"/>
    <w:uiPriority w:val="99"/>
    <w:semiHidden/>
    <w:rsid w:val="00BF3DCB"/>
    <w:rPr>
      <w:b/>
      <w:bCs/>
      <w:sz w:val="20"/>
      <w:szCs w:val="20"/>
    </w:rPr>
  </w:style>
  <w:style w:type="paragraph" w:styleId="Eindnoottekst">
    <w:name w:val="endnote text"/>
    <w:basedOn w:val="Standaard"/>
    <w:link w:val="EindnoottekstChar"/>
    <w:uiPriority w:val="99"/>
    <w:semiHidden/>
    <w:unhideWhenUsed/>
    <w:rsid w:val="00A2772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27723"/>
    <w:rPr>
      <w:sz w:val="20"/>
      <w:szCs w:val="20"/>
    </w:rPr>
  </w:style>
  <w:style w:type="character" w:styleId="Eindnootmarkering">
    <w:name w:val="endnote reference"/>
    <w:basedOn w:val="Standaardalinea-lettertype"/>
    <w:uiPriority w:val="99"/>
    <w:semiHidden/>
    <w:unhideWhenUsed/>
    <w:rsid w:val="00A27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39F5-F2D3-4764-A9F7-E9F19910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Pages>
  <Words>657</Words>
  <Characters>36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Adam Oubelkas</cp:lastModifiedBy>
  <cp:revision>60</cp:revision>
  <dcterms:created xsi:type="dcterms:W3CDTF">2017-04-03T18:09:00Z</dcterms:created>
  <dcterms:modified xsi:type="dcterms:W3CDTF">2020-01-12T12:14:00Z</dcterms:modified>
</cp:coreProperties>
</file>